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10" w:rsidRDefault="00E93D91" w:rsidP="00FA200E">
      <w:pPr>
        <w:tabs>
          <w:tab w:val="left" w:pos="4253"/>
        </w:tabs>
        <w:spacing w:after="0" w:line="240" w:lineRule="auto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38D4A" wp14:editId="78003808">
                <wp:simplePos x="0" y="0"/>
                <wp:positionH relativeFrom="column">
                  <wp:posOffset>2112010</wp:posOffset>
                </wp:positionH>
                <wp:positionV relativeFrom="paragraph">
                  <wp:posOffset>-36195</wp:posOffset>
                </wp:positionV>
                <wp:extent cx="4667250" cy="220980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F6D" w:rsidRPr="004A29F8" w:rsidRDefault="00940F6D" w:rsidP="00F468FB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206F6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394DBE31" wp14:editId="76863A09">
                                  <wp:extent cx="638175" cy="534540"/>
                                  <wp:effectExtent l="0" t="0" r="0" b="0"/>
                                  <wp:docPr id="11" name="Рисунок 11" descr="https://fpb.1prof.by/wp-content/uploads/2019/12/s000277_3418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pb.1prof.by/wp-content/uploads/2019/12/s000277_3418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3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68FB" w:rsidRPr="004A29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</w:rPr>
                              <w:t>СЕНЬКО ЮРИЙ АЛЕКСЕЕВИЧ</w:t>
                            </w:r>
                          </w:p>
                          <w:p w:rsidR="00940F6D" w:rsidRPr="00BC3BB5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редседатель Федерации профсоюзов Беларуси</w:t>
                            </w:r>
                          </w:p>
                          <w:p w:rsidR="00940F6D" w:rsidRPr="00BC3BB5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Ы</w:t>
                            </w:r>
                          </w:p>
                          <w:p w:rsidR="00940F6D" w:rsidRPr="004A29F8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20126, Минск, пр-т Победителей, 21</w:t>
                            </w:r>
                          </w:p>
                          <w:p w:rsidR="00940F6D" w:rsidRPr="004A29F8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л: +375 17 2</w:t>
                            </w:r>
                            <w:r w:rsidR="00E52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 90 31</w:t>
                            </w:r>
                          </w:p>
                          <w:p w:rsidR="00940F6D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акс:+375 17 </w:t>
                            </w:r>
                            <w:r w:rsidR="00E525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3</w:t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43 37</w:t>
                            </w:r>
                          </w:p>
                          <w:p w:rsidR="00E525CA" w:rsidRPr="004A29F8" w:rsidRDefault="00E525CA" w:rsidP="00E525CA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есс-служба: </w:t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+375 1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50</w:t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9 93</w:t>
                            </w:r>
                          </w:p>
                          <w:p w:rsidR="00940F6D" w:rsidRPr="00065C89" w:rsidRDefault="00BC3BB5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</w:t>
                            </w:r>
                            <w:proofErr w:type="gramEnd"/>
                            <w:r w:rsidR="00940F6D" w:rsidRPr="00065C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 w:rsidR="00940F6D"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="00940F6D"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t>:</w:t>
                            </w:r>
                            <w:r w:rsidR="00940F6D" w:rsidRPr="00065C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065C89" w:rsidRPr="00065C89">
                                <w:rPr>
                                  <w:rStyle w:val="a9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ontact@fpb.by</w:t>
                              </w:r>
                            </w:hyperlink>
                            <w:r w:rsidR="00065C89" w:rsidRPr="00065C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65C89" w:rsidRPr="00065C89">
                              <w:rPr>
                                <w:rStyle w:val="a9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065C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940F6D" w:rsidRPr="00065C89" w:rsidRDefault="00940F6D" w:rsidP="00940F6D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vertAlign w:val="superscript"/>
                                <w:lang w:val="en-US"/>
                              </w:rPr>
                            </w:pP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айт</w:t>
                            </w:r>
                            <w:r w:rsidRPr="00065C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hyperlink w:history="1">
                              <w:r w:rsidR="00E525CA" w:rsidRPr="006852C7">
                                <w:rPr>
                                  <w:rStyle w:val="a9"/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https</w:t>
                              </w:r>
                              <w:r w:rsidR="00E525CA" w:rsidRPr="00065C89">
                                <w:rPr>
                                  <w:rStyle w:val="a9"/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:// 1</w:t>
                              </w:r>
                              <w:r w:rsidR="00E525CA" w:rsidRPr="006852C7">
                                <w:rPr>
                                  <w:rStyle w:val="a9"/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prof</w:t>
                              </w:r>
                              <w:r w:rsidR="00E525CA" w:rsidRPr="00065C89">
                                <w:rPr>
                                  <w:rStyle w:val="a9"/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  <w:r w:rsidR="00E525CA" w:rsidRPr="006852C7">
                                <w:rPr>
                                  <w:rStyle w:val="a9"/>
                                  <w:rFonts w:ascii="Times New Roman" w:hAnsi="Times New Roman" w:cs="Times New Roman"/>
                                  <w:sz w:val="26"/>
                                  <w:szCs w:val="26"/>
                                  <w:lang w:val="en-US"/>
                                </w:rPr>
                                <w:t>by</w:t>
                              </w:r>
                            </w:hyperlink>
                            <w:r w:rsidR="001006F6" w:rsidRPr="00065C8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6.3pt;margin-top:-2.85pt;width:367.5pt;height:17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" stroked="f">
                <v:textbox>
                  <w:txbxContent>
                    <w:p w:rsidR="00940F6D" w:rsidRPr="004A29F8" w:rsidRDefault="00940F6D" w:rsidP="00F468FB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206F6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394DBE31" wp14:editId="76863A09">
                            <wp:extent cx="638175" cy="534540"/>
                            <wp:effectExtent l="0" t="0" r="0" b="0"/>
                            <wp:docPr id="11" name="Рисунок 11" descr="https://fpb.1prof.by/wp-content/uploads/2019/12/s000277_3418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pb.1prof.by/wp-content/uploads/2019/12/s000277_3418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3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F468FB" w:rsidRPr="004A29F8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</w:rPr>
                        <w:t>СЕНЬКО ЮРИЙ АЛЕКСЕЕВИЧ</w:t>
                      </w:r>
                    </w:p>
                    <w:p w:rsidR="00940F6D" w:rsidRPr="00BC3BB5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редседатель Федерации профсоюзов Беларуси</w:t>
                      </w:r>
                    </w:p>
                    <w:p w:rsidR="00940F6D" w:rsidRPr="00BC3BB5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Ы</w:t>
                      </w:r>
                    </w:p>
                    <w:p w:rsidR="00940F6D" w:rsidRPr="004A29F8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20126, Минск, пр-т Победителей, 21</w:t>
                      </w:r>
                    </w:p>
                    <w:p w:rsidR="00940F6D" w:rsidRPr="004A29F8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л: +375 17 2</w:t>
                      </w:r>
                      <w:r w:rsidR="00E52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 90 31</w:t>
                      </w:r>
                    </w:p>
                    <w:p w:rsidR="00940F6D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акс:+375 17 </w:t>
                      </w:r>
                      <w:r w:rsidR="00E525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3</w:t>
                      </w: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43 37</w:t>
                      </w:r>
                    </w:p>
                    <w:p w:rsidR="00E525CA" w:rsidRPr="004A29F8" w:rsidRDefault="00E525CA" w:rsidP="00E525CA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есс-служба: </w:t>
                      </w: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+375 17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50</w:t>
                      </w: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9 93</w:t>
                      </w:r>
                    </w:p>
                    <w:p w:rsidR="00940F6D" w:rsidRPr="00065C89" w:rsidRDefault="00BC3BB5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</w:t>
                      </w:r>
                      <w:proofErr w:type="gramEnd"/>
                      <w:r w:rsidR="00940F6D" w:rsidRPr="00065C8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940F6D"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="00940F6D"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t>:</w:t>
                      </w:r>
                      <w:r w:rsidR="00940F6D" w:rsidRPr="00065C8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hyperlink r:id="rId9" w:history="1">
                        <w:r w:rsidR="00065C89" w:rsidRPr="00065C89">
                          <w:rPr>
                            <w:rStyle w:val="a9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ontact@fpb.by</w:t>
                        </w:r>
                      </w:hyperlink>
                      <w:r w:rsidR="00065C89" w:rsidRPr="00065C8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65C89" w:rsidRPr="00065C89">
                        <w:rPr>
                          <w:rStyle w:val="a9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u w:val="none"/>
                          <w:lang w:val="en-US"/>
                        </w:rPr>
                        <w:t xml:space="preserve"> </w:t>
                      </w:r>
                      <w:r w:rsidRPr="00065C8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940F6D" w:rsidRPr="00065C89" w:rsidRDefault="00940F6D" w:rsidP="00940F6D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vertAlign w:val="superscript"/>
                          <w:lang w:val="en-US"/>
                        </w:rPr>
                      </w:pP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айт</w:t>
                      </w:r>
                      <w:r w:rsidRPr="00065C8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hyperlink w:history="1">
                        <w:r w:rsidR="00E525CA" w:rsidRPr="006852C7">
                          <w:rPr>
                            <w:rStyle w:val="a9"/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https</w:t>
                        </w:r>
                        <w:r w:rsidR="00E525CA" w:rsidRPr="00065C89">
                          <w:rPr>
                            <w:rStyle w:val="a9"/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:// 1</w:t>
                        </w:r>
                        <w:r w:rsidR="00E525CA" w:rsidRPr="006852C7">
                          <w:rPr>
                            <w:rStyle w:val="a9"/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prof</w:t>
                        </w:r>
                        <w:r w:rsidR="00E525CA" w:rsidRPr="00065C89">
                          <w:rPr>
                            <w:rStyle w:val="a9"/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.</w:t>
                        </w:r>
                        <w:r w:rsidR="00E525CA" w:rsidRPr="006852C7">
                          <w:rPr>
                            <w:rStyle w:val="a9"/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by</w:t>
                        </w:r>
                      </w:hyperlink>
                      <w:r w:rsidR="001006F6" w:rsidRPr="00065C89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200E">
        <w:rPr>
          <w:noProof/>
        </w:rPr>
        <w:drawing>
          <wp:inline distT="0" distB="0" distL="0" distR="0" wp14:anchorId="3158A510" wp14:editId="30C11E98">
            <wp:extent cx="1980448" cy="20764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34" cy="208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910" w:rsidRDefault="00F468FB" w:rsidP="00DD33FF">
      <w:pPr>
        <w:pStyle w:val="aa"/>
        <w:tabs>
          <w:tab w:val="left" w:pos="525"/>
          <w:tab w:val="center" w:pos="2757"/>
          <w:tab w:val="left" w:pos="481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561CD" wp14:editId="5E65CC50">
                <wp:simplePos x="0" y="0"/>
                <wp:positionH relativeFrom="column">
                  <wp:posOffset>2112010</wp:posOffset>
                </wp:positionH>
                <wp:positionV relativeFrom="paragraph">
                  <wp:posOffset>97790</wp:posOffset>
                </wp:positionV>
                <wp:extent cx="4667250" cy="243840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D91" w:rsidRPr="00E93D91" w:rsidRDefault="00E93D91" w:rsidP="00F468FB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3D91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0D8133F" wp14:editId="2C675279">
                                  <wp:extent cx="558800" cy="533400"/>
                                  <wp:effectExtent l="0" t="0" r="0" b="0"/>
                                  <wp:docPr id="12" name="Рисунок 12" descr="Минский городской комитет Белорусского профсоюза работников здравоохранения  — МГК БПР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Минский городской комитет Белорусского профсоюза работников здравоохранения  — МГК БПР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070" cy="53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CC"/>
                                <w:sz w:val="36"/>
                                <w:szCs w:val="36"/>
                              </w:rPr>
                              <w:t>ШИЛО ВЯЧЕСЛАВ ДМИТРИЕВИЧ</w:t>
                            </w:r>
                          </w:p>
                          <w:p w:rsidR="00E93D91" w:rsidRPr="00BC3BB5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редседатель Республиканского комитета Белорусского профсоюза работников здравоохранения</w:t>
                            </w:r>
                          </w:p>
                          <w:p w:rsidR="00E93D91" w:rsidRPr="00BC3BB5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Ы</w:t>
                            </w:r>
                          </w:p>
                          <w:p w:rsidR="00E93D91" w:rsidRPr="004A29F8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20126, </w:t>
                            </w:r>
                            <w:proofErr w:type="spellStart"/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М</w:t>
                            </w:r>
                            <w:proofErr w:type="gramEnd"/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к</w:t>
                            </w:r>
                            <w:proofErr w:type="spellEnd"/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пр-т. Победителей,21</w:t>
                            </w:r>
                          </w:p>
                          <w:p w:rsidR="00E93D91" w:rsidRPr="004A29F8" w:rsidRDefault="00E93D91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л. +375 17 356 83 37</w:t>
                            </w:r>
                          </w:p>
                          <w:p w:rsidR="00BC3BB5" w:rsidRPr="004A29F8" w:rsidRDefault="00BC3BB5" w:rsidP="00BC3BB5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</w:t>
                            </w:r>
                            <w:proofErr w:type="gramEnd"/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mail</w:t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t>:</w:t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4A29F8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profmed@profmed.by</w:t>
                              </w:r>
                            </w:hyperlink>
                          </w:p>
                          <w:p w:rsidR="00940F6D" w:rsidRPr="00BC3BB5" w:rsidRDefault="00BC3BB5" w:rsidP="00E93D91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t xml:space="preserve">Сайт: </w:t>
                            </w:r>
                            <w:r w:rsidR="001006F6"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fldChar w:fldCharType="begin"/>
                            </w:r>
                            <w:r w:rsidR="001006F6"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instrText xml:space="preserve"> HYPERLINK "https://profmed.1prof.b</w:instrText>
                            </w:r>
                            <w:r w:rsidR="001006F6"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instrText>y</w:instrText>
                            </w:r>
                            <w:r w:rsidR="001006F6"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instrText xml:space="preserve">" </w:instrText>
                            </w:r>
                            <w:r w:rsidR="001006F6"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fldChar w:fldCharType="separate"/>
                            </w:r>
                            <w:r w:rsidR="001006F6" w:rsidRPr="004A29F8">
                              <w:rPr>
                                <w:rStyle w:val="a9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u w:val="none"/>
                                <w:lang w:val="be-BY"/>
                              </w:rPr>
                              <w:t>https://profmed.1prof.b</w:t>
                            </w:r>
                            <w:r w:rsidR="001006F6" w:rsidRPr="004A29F8">
                              <w:rPr>
                                <w:rStyle w:val="a9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u w:val="none"/>
                                <w:lang w:val="en-US"/>
                              </w:rPr>
                              <w:t>y</w:t>
                            </w:r>
                            <w:r w:rsidR="001006F6" w:rsidRPr="004A29F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be-BY"/>
                              </w:rPr>
                              <w:fldChar w:fldCharType="end"/>
                            </w:r>
                            <w:r w:rsidR="001006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6.3pt;margin-top:7.7pt;width:367.5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sghgIAABk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" stroked="f">
                <v:textbox>
                  <w:txbxContent>
                    <w:p w:rsidR="00E93D91" w:rsidRPr="00E93D91" w:rsidRDefault="00E93D91" w:rsidP="00F468FB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3D91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DA81E70" wp14:editId="05A47499">
                            <wp:extent cx="558800" cy="533400"/>
                            <wp:effectExtent l="0" t="0" r="0" b="0"/>
                            <wp:docPr id="3" name="Рисунок 3" descr="Минский городской комитет Белорусского профсоюза работников здравоохранения  — МГК БПР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Минский городской комитет Белорусского профсоюза работников здравоохранения  — МГК БПР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070" cy="53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29F8">
                        <w:rPr>
                          <w:rFonts w:ascii="Times New Roman" w:hAnsi="Times New Roman" w:cs="Times New Roman"/>
                          <w:b/>
                          <w:i/>
                          <w:color w:val="0033CC"/>
                          <w:sz w:val="36"/>
                          <w:szCs w:val="36"/>
                        </w:rPr>
                        <w:t>ШИЛО ВЯЧЕСЛАВ ДМИТРИЕВИЧ</w:t>
                      </w:r>
                    </w:p>
                    <w:p w:rsidR="00E93D91" w:rsidRPr="00BC3BB5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редседатель Республиканского комитета Белорусского профсоюза работников здравоохранения</w:t>
                      </w:r>
                    </w:p>
                    <w:p w:rsidR="00E93D91" w:rsidRPr="00BC3BB5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Ы</w:t>
                      </w:r>
                    </w:p>
                    <w:p w:rsidR="00E93D91" w:rsidRPr="004A29F8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20126, </w:t>
                      </w:r>
                      <w:proofErr w:type="spellStart"/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</w:t>
                      </w:r>
                      <w:proofErr w:type="gramStart"/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М</w:t>
                      </w:r>
                      <w:proofErr w:type="gramEnd"/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к</w:t>
                      </w:r>
                      <w:proofErr w:type="spellEnd"/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пр-т. Победителей,21</w:t>
                      </w:r>
                    </w:p>
                    <w:p w:rsidR="00E93D91" w:rsidRPr="004A29F8" w:rsidRDefault="00E93D91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л. +375 17 356 83 37</w:t>
                      </w:r>
                    </w:p>
                    <w:p w:rsidR="00BC3BB5" w:rsidRPr="004A29F8" w:rsidRDefault="00BC3BB5" w:rsidP="00BC3BB5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</w:t>
                      </w:r>
                      <w:proofErr w:type="gramEnd"/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mail</w:t>
                      </w: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t>:</w:t>
                      </w: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hyperlink r:id="rId17" w:history="1">
                        <w:r w:rsidRPr="004A29F8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26"/>
                            <w:szCs w:val="26"/>
                            <w:u w:val="none"/>
                            <w:lang w:val="en-US"/>
                          </w:rPr>
                          <w:t>profmed@profmed.by</w:t>
                        </w:r>
                      </w:hyperlink>
                    </w:p>
                    <w:p w:rsidR="00940F6D" w:rsidRPr="00BC3BB5" w:rsidRDefault="00BC3BB5" w:rsidP="00E93D91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t xml:space="preserve">Сайт: </w:t>
                      </w:r>
                      <w:r w:rsidR="001006F6"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fldChar w:fldCharType="begin"/>
                      </w:r>
                      <w:r w:rsidR="001006F6"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instrText xml:space="preserve"> HYPERLINK "https://profmed.1prof.b</w:instrText>
                      </w:r>
                      <w:r w:rsidR="001006F6"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instrText>y</w:instrText>
                      </w:r>
                      <w:r w:rsidR="001006F6"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instrText xml:space="preserve">" </w:instrText>
                      </w:r>
                      <w:r w:rsidR="001006F6"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fldChar w:fldCharType="separate"/>
                      </w:r>
                      <w:r w:rsidR="001006F6" w:rsidRPr="004A29F8">
                        <w:rPr>
                          <w:rStyle w:val="a9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u w:val="none"/>
                          <w:lang w:val="be-BY"/>
                        </w:rPr>
                        <w:t>https://profmed.1prof.b</w:t>
                      </w:r>
                      <w:r w:rsidR="001006F6" w:rsidRPr="004A29F8">
                        <w:rPr>
                          <w:rStyle w:val="a9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u w:val="none"/>
                          <w:lang w:val="en-US"/>
                        </w:rPr>
                        <w:t>y</w:t>
                      </w:r>
                      <w:r w:rsidR="001006F6" w:rsidRPr="004A29F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be-BY"/>
                        </w:rPr>
                        <w:fldChar w:fldCharType="end"/>
                      </w:r>
                      <w:r w:rsidR="001006F6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91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</w:p>
    <w:p w:rsidR="00170910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  <w:r w:rsidRPr="001A2DD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1635E191" wp14:editId="2C1B36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3580" cy="2071370"/>
            <wp:effectExtent l="0" t="0" r="7620" b="5080"/>
            <wp:wrapSquare wrapText="bothSides"/>
            <wp:docPr id="6" name="Рисунок 6" descr="https://profmed.1prof.by/file/2021/03/018-scaled-e1617185231339-300x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fmed.1prof.by/file/2021/03/018-scaled-e1617185231339-300x29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E93D91" w:rsidRPr="00E93D91" w:rsidRDefault="00E93D91" w:rsidP="00E93D91">
      <w:pPr>
        <w:pStyle w:val="aa"/>
        <w:tabs>
          <w:tab w:val="center" w:pos="2757"/>
          <w:tab w:val="left" w:pos="4815"/>
        </w:tabs>
        <w:rPr>
          <w:rFonts w:ascii="Times New Roman" w:hAnsi="Times New Roman" w:cs="Times New Roman"/>
          <w:sz w:val="30"/>
          <w:szCs w:val="30"/>
        </w:rPr>
      </w:pPr>
    </w:p>
    <w:p w:rsidR="003E4615" w:rsidRDefault="00F468FB" w:rsidP="00115A42">
      <w:pPr>
        <w:spacing w:after="0" w:line="240" w:lineRule="auto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72AFC" wp14:editId="2B88CB9B">
                <wp:simplePos x="0" y="0"/>
                <wp:positionH relativeFrom="column">
                  <wp:posOffset>2112010</wp:posOffset>
                </wp:positionH>
                <wp:positionV relativeFrom="paragraph">
                  <wp:posOffset>121920</wp:posOffset>
                </wp:positionV>
                <wp:extent cx="4724400" cy="2314575"/>
                <wp:effectExtent l="0" t="0" r="0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070" w:rsidRPr="00663788" w:rsidRDefault="00B206F6" w:rsidP="00F468FB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B206F6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2221BE4A" wp14:editId="038DD562">
                                  <wp:extent cx="638175" cy="534540"/>
                                  <wp:effectExtent l="0" t="0" r="0" b="0"/>
                                  <wp:docPr id="15" name="Рисунок 15" descr="https://fpb.1prof.by/wp-content/uploads/2019/12/s000277_3418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pb.1prof.by/wp-content/uploads/2019/12/s000277_3418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3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DE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CC"/>
                                <w:sz w:val="36"/>
                                <w:szCs w:val="36"/>
                              </w:rPr>
                              <w:t>НЕФЁДОВА ЕЛЕНА ВАСИЛЬЕВНА</w:t>
                            </w:r>
                          </w:p>
                          <w:p w:rsidR="00761070" w:rsidRPr="00BC3BB5" w:rsidRDefault="00BC3BB5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</w:t>
                            </w:r>
                            <w:r w:rsidR="00761070" w:rsidRPr="00BC3BB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редседатель Витебского областного объединения профсоюзов</w:t>
                            </w:r>
                          </w:p>
                          <w:p w:rsidR="00761070" w:rsidRPr="00BC3BB5" w:rsidRDefault="00761070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Ы</w:t>
                            </w:r>
                          </w:p>
                          <w:p w:rsidR="00761070" w:rsidRPr="00BC3BB5" w:rsidRDefault="00761070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210015, </w:t>
                            </w:r>
                            <w:proofErr w:type="spellStart"/>
                            <w:r w:rsidRPr="00BC3BB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</w:t>
                            </w:r>
                            <w:proofErr w:type="gramStart"/>
                            <w:r w:rsidRPr="00BC3BB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В</w:t>
                            </w:r>
                            <w:proofErr w:type="gramEnd"/>
                            <w:r w:rsidRPr="00BC3BB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тебск</w:t>
                            </w:r>
                            <w:proofErr w:type="spellEnd"/>
                            <w:r w:rsidRPr="00BC3BB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, ул.Калинина,4</w:t>
                            </w:r>
                          </w:p>
                          <w:p w:rsidR="00761070" w:rsidRPr="00BC3BB5" w:rsidRDefault="00761070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ел.: 8-0212-26-18-</w:t>
                            </w:r>
                            <w:r w:rsidR="0099791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5</w:t>
                            </w:r>
                            <w:r w:rsidRPr="00BC3BB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:rsidR="00761070" w:rsidRPr="001006F6" w:rsidRDefault="001429D6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 w:rsidRPr="001006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1006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: </w:t>
                            </w:r>
                            <w:hyperlink r:id="rId19" w:history="1">
                              <w:r w:rsidR="00BC3BB5" w:rsidRPr="001006F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vitebskoop@gmail.com</w:t>
                              </w:r>
                            </w:hyperlink>
                          </w:p>
                          <w:p w:rsidR="00BC3BB5" w:rsidRPr="004A29F8" w:rsidRDefault="00BC3BB5" w:rsidP="00BC3BB5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006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айт</w:t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="001006F6" w:rsidRPr="001006F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https</w:t>
                              </w:r>
                              <w:r w:rsidR="001006F6" w:rsidRPr="004A29F8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://</w:t>
                              </w:r>
                              <w:r w:rsidR="001006F6" w:rsidRPr="001006F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vitebsk</w:t>
                              </w:r>
                              <w:r w:rsidR="001006F6" w:rsidRPr="004A29F8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.1</w:t>
                              </w:r>
                              <w:r w:rsidR="001006F6" w:rsidRPr="001006F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prof</w:t>
                              </w:r>
                              <w:r w:rsidR="001006F6" w:rsidRPr="004A29F8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.</w:t>
                              </w:r>
                              <w:r w:rsidR="001006F6" w:rsidRPr="001006F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by</w:t>
                              </w:r>
                              <w:r w:rsidR="001006F6" w:rsidRPr="004A29F8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/</w:t>
                              </w:r>
                            </w:hyperlink>
                            <w:r w:rsidR="001006F6" w:rsidRPr="004A29F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1006F6" w:rsidRPr="004A29F8">
                              <w:rPr>
                                <w:rStyle w:val="a9"/>
                                <w:rFonts w:ascii="Times New Roman" w:hAnsi="Times New Roman" w:cs="Times New Roman"/>
                                <w:color w:val="auto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  <w:t xml:space="preserve">   </w:t>
                            </w:r>
                          </w:p>
                          <w:p w:rsidR="00BC3BB5" w:rsidRPr="004A29F8" w:rsidRDefault="00BC3BB5" w:rsidP="001429D6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6.3pt;margin-top:9.6pt;width:372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ERhQ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" stroked="f">
                <v:textbox>
                  <w:txbxContent>
                    <w:p w:rsidR="00761070" w:rsidRPr="00663788" w:rsidRDefault="00B206F6" w:rsidP="00F468FB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33CC"/>
                          <w:sz w:val="32"/>
                          <w:szCs w:val="32"/>
                        </w:rPr>
                      </w:pPr>
                      <w:r w:rsidRPr="00B206F6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2221BE4A" wp14:editId="038DD562">
                            <wp:extent cx="638175" cy="534540"/>
                            <wp:effectExtent l="0" t="0" r="0" b="0"/>
                            <wp:docPr id="15" name="Рисунок 15" descr="https://fpb.1prof.by/wp-content/uploads/2019/12/s000277_3418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pb.1prof.by/wp-content/uploads/2019/12/s000277_3418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3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DEC">
                        <w:rPr>
                          <w:rFonts w:ascii="Times New Roman" w:hAnsi="Times New Roman" w:cs="Times New Roman"/>
                          <w:b/>
                          <w:i/>
                          <w:color w:val="0033CC"/>
                          <w:sz w:val="36"/>
                          <w:szCs w:val="36"/>
                        </w:rPr>
                        <w:t>НЕФЁДОВА ЕЛЕНА ВАСИЛЬЕВНА</w:t>
                      </w:r>
                    </w:p>
                    <w:p w:rsidR="00761070" w:rsidRPr="00BC3BB5" w:rsidRDefault="00BC3BB5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</w:t>
                      </w:r>
                      <w:r w:rsidR="00761070" w:rsidRPr="00BC3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редседатель Витебского областного объединения профсоюзов</w:t>
                      </w:r>
                    </w:p>
                    <w:p w:rsidR="00761070" w:rsidRPr="00BC3BB5" w:rsidRDefault="00761070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Ы</w:t>
                      </w:r>
                    </w:p>
                    <w:p w:rsidR="00761070" w:rsidRPr="00BC3BB5" w:rsidRDefault="00761070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210015, </w:t>
                      </w:r>
                      <w:proofErr w:type="spellStart"/>
                      <w:r w:rsidRPr="00BC3BB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</w:t>
                      </w:r>
                      <w:proofErr w:type="gramStart"/>
                      <w:r w:rsidRPr="00BC3BB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В</w:t>
                      </w:r>
                      <w:proofErr w:type="gramEnd"/>
                      <w:r w:rsidRPr="00BC3BB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тебск</w:t>
                      </w:r>
                      <w:proofErr w:type="spellEnd"/>
                      <w:r w:rsidRPr="00BC3BB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, ул.Калинина,4</w:t>
                      </w:r>
                    </w:p>
                    <w:p w:rsidR="00761070" w:rsidRPr="00BC3BB5" w:rsidRDefault="00761070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Тел.: 8-0212-26-18-</w:t>
                      </w:r>
                      <w:r w:rsidR="0099791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5</w:t>
                      </w:r>
                      <w:r w:rsidRPr="00BC3BB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1</w:t>
                      </w:r>
                    </w:p>
                    <w:p w:rsidR="00761070" w:rsidRPr="001006F6" w:rsidRDefault="001429D6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proofErr w:type="gramStart"/>
                      <w:r w:rsidRPr="001006F6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e-mail</w:t>
                      </w:r>
                      <w:proofErr w:type="gramEnd"/>
                      <w:r w:rsidRPr="001006F6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: </w:t>
                      </w:r>
                      <w:hyperlink r:id="rId21" w:history="1">
                        <w:r w:rsidR="00BC3BB5" w:rsidRPr="001006F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vitebskoop@gmail.com</w:t>
                        </w:r>
                      </w:hyperlink>
                    </w:p>
                    <w:p w:rsidR="00BC3BB5" w:rsidRPr="004A29F8" w:rsidRDefault="00BC3BB5" w:rsidP="00BC3BB5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1006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айт</w:t>
                      </w:r>
                      <w:r w:rsidRPr="004A29F8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: </w:t>
                      </w:r>
                      <w:hyperlink r:id="rId22" w:history="1">
                        <w:r w:rsidR="001006F6" w:rsidRPr="001006F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https</w:t>
                        </w:r>
                        <w:r w:rsidR="001006F6" w:rsidRPr="004A29F8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://</w:t>
                        </w:r>
                        <w:r w:rsidR="001006F6" w:rsidRPr="001006F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vitebsk</w:t>
                        </w:r>
                        <w:r w:rsidR="001006F6" w:rsidRPr="004A29F8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.1</w:t>
                        </w:r>
                        <w:r w:rsidR="001006F6" w:rsidRPr="001006F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prof</w:t>
                        </w:r>
                        <w:r w:rsidR="001006F6" w:rsidRPr="004A29F8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.</w:t>
                        </w:r>
                        <w:r w:rsidR="001006F6" w:rsidRPr="001006F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by</w:t>
                        </w:r>
                        <w:r w:rsidR="001006F6" w:rsidRPr="004A29F8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/</w:t>
                        </w:r>
                      </w:hyperlink>
                      <w:r w:rsidR="001006F6" w:rsidRPr="004A29F8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1006F6" w:rsidRPr="004A29F8">
                        <w:rPr>
                          <w:rStyle w:val="a9"/>
                          <w:rFonts w:ascii="Times New Roman" w:hAnsi="Times New Roman" w:cs="Times New Roman"/>
                          <w:color w:val="auto"/>
                          <w:sz w:val="30"/>
                          <w:szCs w:val="30"/>
                          <w:u w:val="none"/>
                          <w:lang w:val="en-US"/>
                        </w:rPr>
                        <w:t xml:space="preserve">   </w:t>
                      </w:r>
                    </w:p>
                    <w:p w:rsidR="00BC3BB5" w:rsidRPr="004A29F8" w:rsidRDefault="00BC3BB5" w:rsidP="001429D6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A42" w:rsidRDefault="0073194A" w:rsidP="00115A42">
      <w:pPr>
        <w:spacing w:after="0" w:line="240" w:lineRule="auto"/>
        <w:rPr>
          <w:rFonts w:ascii="Times New Roman" w:hAnsi="Times New Roman" w:cs="Times New Roman"/>
        </w:rPr>
      </w:pPr>
      <w:r w:rsidRPr="00115A42">
        <w:rPr>
          <w:rFonts w:ascii="Times New Roman" w:hAnsi="Times New Roman" w:cs="Times New Roman"/>
        </w:rPr>
        <w:t xml:space="preserve"> </w:t>
      </w:r>
      <w:r w:rsidR="00940F6D">
        <w:rPr>
          <w:rFonts w:ascii="Times New Roman" w:hAnsi="Times New Roman" w:cs="Times New Roman"/>
        </w:rPr>
        <w:t xml:space="preserve">   </w:t>
      </w:r>
      <w:r w:rsidR="00FB3DEC">
        <w:rPr>
          <w:noProof/>
        </w:rPr>
        <w:drawing>
          <wp:inline distT="0" distB="0" distL="0" distR="0" wp14:anchorId="5053C2F6" wp14:editId="0376ADFD">
            <wp:extent cx="1781175" cy="2409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9494" cy="24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29F8" w:rsidRDefault="004A29F8" w:rsidP="00115A42">
      <w:pPr>
        <w:spacing w:after="0" w:line="240" w:lineRule="auto"/>
        <w:rPr>
          <w:rFonts w:ascii="Times New Roman" w:hAnsi="Times New Roman" w:cs="Times New Roman"/>
        </w:rPr>
      </w:pPr>
    </w:p>
    <w:p w:rsidR="003E4615" w:rsidRPr="00115A42" w:rsidRDefault="004A29F8" w:rsidP="00115A4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FFBEF" wp14:editId="6C7103FF">
                <wp:simplePos x="0" y="0"/>
                <wp:positionH relativeFrom="column">
                  <wp:posOffset>2045335</wp:posOffset>
                </wp:positionH>
                <wp:positionV relativeFrom="paragraph">
                  <wp:posOffset>139700</wp:posOffset>
                </wp:positionV>
                <wp:extent cx="5038725" cy="2571750"/>
                <wp:effectExtent l="0" t="0" r="952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F8" w:rsidRDefault="0035210C" w:rsidP="00F468FB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CC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120F3">
                              <w:rPr>
                                <w:noProof/>
                              </w:rPr>
                              <w:drawing>
                                <wp:inline distT="0" distB="0" distL="0" distR="0" wp14:anchorId="4A8C1361" wp14:editId="7AD04A13">
                                  <wp:extent cx="561975" cy="542925"/>
                                  <wp:effectExtent l="0" t="0" r="9525" b="9525"/>
                                  <wp:docPr id="10" name="Рисунок 10" descr="Минский городской комитет Белорусского профсоюза работников здравоохранения  — МГК БПРЗ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Минский городской комитет Белорусского профсоюза работников здравоохранения  — МГК БПРЗ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0F3" w:rsidRPr="004A29F8" w:rsidRDefault="00B206F6" w:rsidP="004A29F8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4A29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CC"/>
                                <w:sz w:val="36"/>
                                <w:szCs w:val="36"/>
                              </w:rPr>
                              <w:t xml:space="preserve">ПЛЫТКЕВИЧ ВЛАДИМИР </w:t>
                            </w:r>
                            <w:r w:rsidR="00F468FB" w:rsidRPr="004A29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CC"/>
                                <w:sz w:val="36"/>
                                <w:szCs w:val="36"/>
                              </w:rPr>
                              <w:t>Т</w:t>
                            </w:r>
                            <w:r w:rsidRPr="004A29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33CC"/>
                                <w:sz w:val="36"/>
                                <w:szCs w:val="36"/>
                              </w:rPr>
                              <w:t>ИМОФЕЕВИЧ</w:t>
                            </w:r>
                          </w:p>
                          <w:p w:rsidR="001429D6" w:rsidRPr="00BC3BB5" w:rsidRDefault="00BC3BB5" w:rsidP="00BC3BB5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</w:t>
                            </w:r>
                            <w:r w:rsidR="001429D6" w:rsidRPr="00BC3BB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редседатель Витебской областной организации Белорусского профессионального союза работников </w:t>
                            </w:r>
                            <w:r w:rsidR="004968B6" w:rsidRPr="00BC3BB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здравоохранения</w:t>
                            </w:r>
                          </w:p>
                          <w:p w:rsidR="001429D6" w:rsidRPr="00BC3BB5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Ы</w:t>
                            </w:r>
                          </w:p>
                          <w:p w:rsidR="001429D6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1001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теб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ул. Калинина, 4</w:t>
                            </w:r>
                          </w:p>
                          <w:p w:rsidR="001429D6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л/факс: 8-0212-</w:t>
                            </w:r>
                            <w:r w:rsid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4968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0</w:t>
                            </w:r>
                          </w:p>
                          <w:p w:rsidR="00BC3BB5" w:rsidRPr="0099791B" w:rsidRDefault="00BC3BB5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006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e</w:t>
                            </w:r>
                            <w:r w:rsidRPr="0099791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 w:rsidRPr="001006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99791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FF5DFB" w:rsidRPr="00FF5DF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info</w:t>
                            </w:r>
                            <w:r w:rsidR="00FF5DFB" w:rsidRPr="0099791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@</w:t>
                            </w:r>
                            <w:proofErr w:type="spellStart"/>
                            <w:r w:rsidR="00FF5DFB" w:rsidRPr="00FF5DF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vitprofmed</w:t>
                            </w:r>
                            <w:proofErr w:type="spellEnd"/>
                            <w:r w:rsidR="00FF5DFB" w:rsidRPr="0099791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  <w:r w:rsidR="00FF5DFB" w:rsidRPr="00FF5DF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by</w:t>
                            </w:r>
                            <w:r w:rsidRPr="0099791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1429D6" w:rsidRPr="0099791B" w:rsidRDefault="001429D6" w:rsidP="00170910">
                            <w:pPr>
                              <w:pBdr>
                                <w:left w:val="single" w:sz="4" w:space="4" w:color="17365D" w:themeColor="text2" w:themeShade="BF"/>
                              </w:pBd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006F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айт</w:t>
                            </w:r>
                            <w:r w:rsidRPr="0099791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: </w:t>
                            </w:r>
                            <w:hyperlink r:id="rId24" w:history="1">
                              <w:r w:rsidR="001006F6" w:rsidRPr="001006F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https</w:t>
                              </w:r>
                              <w:r w:rsidR="001006F6" w:rsidRPr="0099791B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://</w:t>
                              </w:r>
                              <w:proofErr w:type="spellStart"/>
                              <w:r w:rsidR="001006F6" w:rsidRPr="001006F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vitprofmed</w:t>
                              </w:r>
                              <w:proofErr w:type="spellEnd"/>
                              <w:r w:rsidR="001006F6" w:rsidRPr="0099791B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</w:rPr>
                                <w:t>.</w:t>
                              </w:r>
                              <w:r w:rsidR="001006F6" w:rsidRPr="001006F6">
                                <w:rPr>
                                  <w:rStyle w:val="a9"/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u w:val="none"/>
                                  <w:lang w:val="en-US"/>
                                </w:rPr>
                                <w:t>by</w:t>
                              </w:r>
                            </w:hyperlink>
                          </w:p>
                          <w:p w:rsidR="003F1E9B" w:rsidRPr="0099791B" w:rsidRDefault="003F1E9B" w:rsidP="00F468F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161.05pt;margin-top:11pt;width:396.75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" stroked="f">
                <v:textbox>
                  <w:txbxContent>
                    <w:p w:rsidR="004A29F8" w:rsidRDefault="0035210C" w:rsidP="00F468FB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b/>
                          <w:i/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33CC"/>
                          <w:sz w:val="32"/>
                          <w:szCs w:val="32"/>
                        </w:rPr>
                        <w:t xml:space="preserve">   </w:t>
                      </w:r>
                      <w:r w:rsidR="00E120F3">
                        <w:rPr>
                          <w:noProof/>
                        </w:rPr>
                        <w:drawing>
                          <wp:inline distT="0" distB="0" distL="0" distR="0" wp14:anchorId="4A8C1361" wp14:editId="7AD04A13">
                            <wp:extent cx="561975" cy="542925"/>
                            <wp:effectExtent l="0" t="0" r="9525" b="9525"/>
                            <wp:docPr id="10" name="Рисунок 10" descr="Минский городской комитет Белорусского профсоюза работников здравоохранения  — МГК БПРЗ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0" descr="Минский городской комитет Белорусского профсоюза работников здравоохранения  — МГК БПРЗ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0F3" w:rsidRPr="004A29F8" w:rsidRDefault="00B206F6" w:rsidP="004A29F8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4A29F8">
                        <w:rPr>
                          <w:rFonts w:ascii="Times New Roman" w:hAnsi="Times New Roman" w:cs="Times New Roman"/>
                          <w:b/>
                          <w:i/>
                          <w:color w:val="0033CC"/>
                          <w:sz w:val="36"/>
                          <w:szCs w:val="36"/>
                        </w:rPr>
                        <w:t xml:space="preserve">ПЛЫТКЕВИЧ ВЛАДИМИР </w:t>
                      </w:r>
                      <w:r w:rsidR="00F468FB" w:rsidRPr="004A29F8">
                        <w:rPr>
                          <w:rFonts w:ascii="Times New Roman" w:hAnsi="Times New Roman" w:cs="Times New Roman"/>
                          <w:b/>
                          <w:i/>
                          <w:color w:val="0033CC"/>
                          <w:sz w:val="36"/>
                          <w:szCs w:val="36"/>
                        </w:rPr>
                        <w:t>Т</w:t>
                      </w:r>
                      <w:r w:rsidRPr="004A29F8">
                        <w:rPr>
                          <w:rFonts w:ascii="Times New Roman" w:hAnsi="Times New Roman" w:cs="Times New Roman"/>
                          <w:b/>
                          <w:i/>
                          <w:color w:val="0033CC"/>
                          <w:sz w:val="36"/>
                          <w:szCs w:val="36"/>
                        </w:rPr>
                        <w:t>ИМОФЕЕВИЧ</w:t>
                      </w:r>
                    </w:p>
                    <w:p w:rsidR="001429D6" w:rsidRPr="00BC3BB5" w:rsidRDefault="00BC3BB5" w:rsidP="00BC3BB5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</w:t>
                      </w:r>
                      <w:r w:rsidR="001429D6" w:rsidRPr="00BC3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редседатель Витебской областной организации Белорусского профессионального союза работников </w:t>
                      </w:r>
                      <w:r w:rsidR="004968B6" w:rsidRPr="00BC3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здравоохранения</w:t>
                      </w:r>
                    </w:p>
                    <w:p w:rsidR="001429D6" w:rsidRPr="00BC3BB5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Ы</w:t>
                      </w:r>
                    </w:p>
                    <w:p w:rsidR="001429D6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1001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теб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ул. Калинина, 4</w:t>
                      </w:r>
                      <w:bookmarkStart w:id="1" w:name="_GoBack"/>
                      <w:bookmarkEnd w:id="1"/>
                    </w:p>
                    <w:p w:rsidR="001429D6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л/факс: 8-0212-</w:t>
                      </w:r>
                      <w:r w:rsidR="0049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49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4968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0</w:t>
                      </w:r>
                    </w:p>
                    <w:p w:rsidR="00BC3BB5" w:rsidRPr="00FF5DFB" w:rsidRDefault="00BC3BB5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proofErr w:type="gramStart"/>
                      <w:r w:rsidRPr="001006F6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e</w:t>
                      </w:r>
                      <w:r w:rsidRPr="00FF5DFB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-</w:t>
                      </w:r>
                      <w:r w:rsidRPr="001006F6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mail</w:t>
                      </w:r>
                      <w:proofErr w:type="gramEnd"/>
                      <w:r w:rsidRPr="00FF5DFB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: </w:t>
                      </w:r>
                      <w:r w:rsidR="00FF5DFB" w:rsidRPr="00FF5DFB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info@vitprofmed.by</w:t>
                      </w:r>
                      <w:r w:rsidRPr="00FF5DFB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:rsidR="001429D6" w:rsidRPr="00FF5DFB" w:rsidRDefault="001429D6" w:rsidP="00170910">
                      <w:pPr>
                        <w:pBdr>
                          <w:left w:val="single" w:sz="4" w:space="4" w:color="17365D" w:themeColor="text2" w:themeShade="BF"/>
                        </w:pBd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1006F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айт</w:t>
                      </w:r>
                      <w:r w:rsidRPr="00FF5DFB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: </w:t>
                      </w:r>
                      <w:hyperlink r:id="rId26" w:history="1">
                        <w:r w:rsidR="001006F6" w:rsidRPr="001006F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https</w:t>
                        </w:r>
                        <w:r w:rsidR="001006F6" w:rsidRPr="00FF5DFB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://</w:t>
                        </w:r>
                        <w:r w:rsidR="001006F6" w:rsidRPr="001006F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vitprofmed</w:t>
                        </w:r>
                        <w:r w:rsidR="001006F6" w:rsidRPr="00FF5DFB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.</w:t>
                        </w:r>
                        <w:r w:rsidR="001006F6" w:rsidRPr="001006F6">
                          <w:rPr>
                            <w:rStyle w:val="a9"/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u w:val="none"/>
                            <w:lang w:val="en-US"/>
                          </w:rPr>
                          <w:t>by</w:t>
                        </w:r>
                      </w:hyperlink>
                    </w:p>
                    <w:p w:rsidR="003F1E9B" w:rsidRPr="00FF5DFB" w:rsidRDefault="003F1E9B" w:rsidP="00F468F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29F8" w:rsidRDefault="0073194A" w:rsidP="004A29F8">
      <w:pPr>
        <w:spacing w:after="0" w:line="240" w:lineRule="auto"/>
      </w:pPr>
      <w:r>
        <w:t xml:space="preserve"> </w:t>
      </w:r>
      <w:r w:rsidR="004A29F8">
        <w:rPr>
          <w:noProof/>
        </w:rPr>
        <w:drawing>
          <wp:inline distT="0" distB="0" distL="0" distR="0" wp14:anchorId="65211127" wp14:editId="409BEF31">
            <wp:extent cx="2009775" cy="232257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3383" cy="23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0E" w:rsidRDefault="00FA200E" w:rsidP="004A29F8">
      <w:pPr>
        <w:spacing w:after="0" w:line="240" w:lineRule="auto"/>
      </w:pPr>
    </w:p>
    <w:sectPr w:rsidR="00FA200E" w:rsidSect="0017091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82AA6"/>
    <w:multiLevelType w:val="multilevel"/>
    <w:tmpl w:val="C22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4A"/>
    <w:rsid w:val="00065C89"/>
    <w:rsid w:val="001006F6"/>
    <w:rsid w:val="00115A42"/>
    <w:rsid w:val="001429D6"/>
    <w:rsid w:val="00170910"/>
    <w:rsid w:val="00187679"/>
    <w:rsid w:val="00277336"/>
    <w:rsid w:val="002A1487"/>
    <w:rsid w:val="002F55A9"/>
    <w:rsid w:val="00307477"/>
    <w:rsid w:val="0035210C"/>
    <w:rsid w:val="003613D5"/>
    <w:rsid w:val="003E4615"/>
    <w:rsid w:val="003F1E9B"/>
    <w:rsid w:val="00487BC0"/>
    <w:rsid w:val="004968B6"/>
    <w:rsid w:val="004A29F8"/>
    <w:rsid w:val="005D04B1"/>
    <w:rsid w:val="00663788"/>
    <w:rsid w:val="00670A8E"/>
    <w:rsid w:val="0073194A"/>
    <w:rsid w:val="00761070"/>
    <w:rsid w:val="007C5202"/>
    <w:rsid w:val="00940F6D"/>
    <w:rsid w:val="0099791B"/>
    <w:rsid w:val="00A94D76"/>
    <w:rsid w:val="00AF43E3"/>
    <w:rsid w:val="00B17B08"/>
    <w:rsid w:val="00B20113"/>
    <w:rsid w:val="00B206F6"/>
    <w:rsid w:val="00B444E5"/>
    <w:rsid w:val="00BC3BB5"/>
    <w:rsid w:val="00C20DEB"/>
    <w:rsid w:val="00DA529D"/>
    <w:rsid w:val="00DD33FF"/>
    <w:rsid w:val="00E120F3"/>
    <w:rsid w:val="00E525CA"/>
    <w:rsid w:val="00E93D91"/>
    <w:rsid w:val="00F468FB"/>
    <w:rsid w:val="00F81953"/>
    <w:rsid w:val="00FA200E"/>
    <w:rsid w:val="00FB3DE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94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20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0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C20D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C20DEB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115A42"/>
    <w:rPr>
      <w:color w:val="0000FF"/>
      <w:u w:val="single"/>
    </w:rPr>
  </w:style>
  <w:style w:type="paragraph" w:styleId="aa">
    <w:name w:val="No Spacing"/>
    <w:uiPriority w:val="1"/>
    <w:qFormat/>
    <w:rsid w:val="0017091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94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20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0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C20D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C20DEB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115A42"/>
    <w:rPr>
      <w:color w:val="0000FF"/>
      <w:u w:val="single"/>
    </w:rPr>
  </w:style>
  <w:style w:type="paragraph" w:styleId="aa">
    <w:name w:val="No Spacing"/>
    <w:uiPriority w:val="1"/>
    <w:qFormat/>
    <w:rsid w:val="0017091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pb.by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vitprofmed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vitebskoop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profmed@profmed.by" TargetMode="External"/><Relationship Id="rId17" Type="http://schemas.openxmlformats.org/officeDocument/2006/relationships/hyperlink" Target="mailto:profmed@profmed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yperlink" Target="https://vitebsk.1prof.b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itprofmed.by" TargetMode="External"/><Relationship Id="rId5" Type="http://schemas.openxmlformats.org/officeDocument/2006/relationships/settings" Target="settings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vitebskoo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fpb.by" TargetMode="External"/><Relationship Id="rId22" Type="http://schemas.openxmlformats.org/officeDocument/2006/relationships/hyperlink" Target="https://vitebsk.1prof.by/" TargetMode="External"/><Relationship Id="rId14" Type="http://schemas.openxmlformats.org/officeDocument/2006/relationships/image" Target="media/image31.png"/><Relationship Id="rId2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0583-A21F-45BC-A5D0-2141F72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25</cp:revision>
  <cp:lastPrinted>2025-09-16T07:03:00Z</cp:lastPrinted>
  <dcterms:created xsi:type="dcterms:W3CDTF">2022-09-21T08:20:00Z</dcterms:created>
  <dcterms:modified xsi:type="dcterms:W3CDTF">2025-09-16T07:03:00Z</dcterms:modified>
</cp:coreProperties>
</file>